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b/>
          <w:color w:val="FF0000"/>
          <w:sz w:val="40"/>
          <w:szCs w:val="40"/>
        </w:rPr>
      </w:pPr>
      <w:r w:rsidRPr="00D620A0">
        <w:rPr>
          <w:rFonts w:ascii="Cambria" w:hAnsi="Cambria"/>
          <w:b/>
          <w:sz w:val="40"/>
          <w:szCs w:val="40"/>
        </w:rPr>
        <w:t>CONFIRMATION OF PARTICIPATION</w:t>
      </w:r>
      <w:r w:rsidRPr="00D620A0">
        <w:rPr>
          <w:rFonts w:ascii="Cambria" w:hAnsi="Cambria"/>
          <w:b/>
          <w:color w:val="FF0000"/>
          <w:sz w:val="40"/>
          <w:szCs w:val="40"/>
        </w:rPr>
        <w:t>*</w:t>
      </w:r>
    </w:p>
    <w:tbl>
      <w:tblPr>
        <w:tblStyle w:val="TableGrid"/>
        <w:tblpPr w:leftFromText="180" w:rightFromText="180" w:vertAnchor="text" w:horzAnchor="page" w:tblpX="5777" w:tblpY="285"/>
        <w:tblW w:w="0" w:type="auto"/>
        <w:tblLook w:val="04A0" w:firstRow="1" w:lastRow="0" w:firstColumn="1" w:lastColumn="0" w:noHBand="0" w:noVBand="1"/>
      </w:tblPr>
      <w:tblGrid>
        <w:gridCol w:w="7222"/>
      </w:tblGrid>
      <w:tr w:rsidR="00D620A0" w:rsidRPr="00890973" w:rsidTr="00285668">
        <w:trPr>
          <w:trHeight w:val="677"/>
        </w:trPr>
        <w:tc>
          <w:tcPr>
            <w:tcW w:w="7222" w:type="dxa"/>
            <w:tcBorders>
              <w:top w:val="nil"/>
              <w:left w:val="nil"/>
              <w:right w:val="nil"/>
            </w:tcBorders>
          </w:tcPr>
          <w:p w:rsidR="00D620A0" w:rsidRPr="00890973" w:rsidRDefault="00D620A0" w:rsidP="00A32DEB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Training Workshop </w:t>
            </w:r>
            <w:r w:rsidR="00A32DEB">
              <w:rPr>
                <w:rFonts w:ascii="Cambria" w:hAnsi="Cambria"/>
                <w:b/>
                <w:sz w:val="24"/>
                <w:szCs w:val="24"/>
              </w:rPr>
              <w:t>for Peer Reviewers Using the Scopus and Thomson Reuters ISI Standards</w:t>
            </w:r>
          </w:p>
        </w:tc>
      </w:tr>
      <w:tr w:rsidR="00D620A0" w:rsidRPr="00890973" w:rsidTr="00285668">
        <w:trPr>
          <w:trHeight w:val="320"/>
        </w:trPr>
        <w:tc>
          <w:tcPr>
            <w:tcW w:w="7222" w:type="dxa"/>
            <w:tcBorders>
              <w:left w:val="nil"/>
              <w:right w:val="nil"/>
            </w:tcBorders>
          </w:tcPr>
          <w:p w:rsidR="00D620A0" w:rsidRPr="00890973" w:rsidRDefault="00A32DEB" w:rsidP="00087DBC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arch 15-17</w:t>
            </w:r>
            <w:r w:rsidR="00D620A0">
              <w:rPr>
                <w:rFonts w:ascii="Cambria" w:hAnsi="Cambria"/>
                <w:b/>
                <w:sz w:val="24"/>
                <w:szCs w:val="24"/>
              </w:rPr>
              <w:t>, 201</w:t>
            </w:r>
            <w:r w:rsidR="00285668">
              <w:rPr>
                <w:rFonts w:ascii="Cambria" w:hAnsi="Cambria"/>
                <w:b/>
                <w:sz w:val="24"/>
                <w:szCs w:val="24"/>
              </w:rPr>
              <w:t>8</w:t>
            </w:r>
            <w:r w:rsidR="00D620A0">
              <w:rPr>
                <w:rFonts w:ascii="Cambria" w:hAnsi="Cambria"/>
                <w:b/>
                <w:sz w:val="24"/>
                <w:szCs w:val="24"/>
              </w:rPr>
              <w:t xml:space="preserve">; </w:t>
            </w:r>
            <w:r w:rsidR="00087DBC">
              <w:rPr>
                <w:rFonts w:ascii="Cambria" w:hAnsi="Cambria"/>
                <w:b/>
                <w:sz w:val="24"/>
                <w:szCs w:val="24"/>
              </w:rPr>
              <w:t>Castle Peak Hotel</w:t>
            </w:r>
            <w:bookmarkStart w:id="0" w:name="_GoBack"/>
            <w:bookmarkEnd w:id="0"/>
            <w:r w:rsidR="00EF16BE">
              <w:rPr>
                <w:rFonts w:ascii="Cambria" w:hAnsi="Cambria"/>
                <w:b/>
                <w:sz w:val="24"/>
                <w:szCs w:val="24"/>
              </w:rPr>
              <w:t xml:space="preserve">, </w:t>
            </w:r>
            <w:r>
              <w:rPr>
                <w:rFonts w:ascii="Cambria" w:hAnsi="Cambria"/>
                <w:b/>
                <w:sz w:val="24"/>
                <w:szCs w:val="24"/>
              </w:rPr>
              <w:t>Cebu</w:t>
            </w:r>
            <w:r w:rsidR="00D620A0">
              <w:rPr>
                <w:rFonts w:ascii="Cambria" w:hAnsi="Cambria"/>
                <w:b/>
                <w:sz w:val="24"/>
                <w:szCs w:val="24"/>
              </w:rPr>
              <w:t xml:space="preserve"> City, Philippines</w:t>
            </w:r>
            <w:r w:rsidR="00D620A0" w:rsidRPr="007D2581">
              <w:rPr>
                <w:rFonts w:ascii="Cambria" w:hAnsi="Cambria"/>
                <w:b/>
                <w:color w:val="FF0000"/>
                <w:sz w:val="24"/>
                <w:szCs w:val="24"/>
              </w:rPr>
              <w:t>**</w:t>
            </w:r>
          </w:p>
        </w:tc>
      </w:tr>
    </w:tbl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sz w:val="40"/>
          <w:szCs w:val="40"/>
        </w:rPr>
      </w:pPr>
    </w:p>
    <w:p w:rsidR="00D620A0" w:rsidRP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 w:rsidRPr="00D620A0">
        <w:rPr>
          <w:rFonts w:ascii="Cambria" w:hAnsi="Cambria"/>
          <w:b/>
          <w:sz w:val="24"/>
          <w:szCs w:val="24"/>
        </w:rPr>
        <w:t>TRAINING-WORKSHOP:</w:t>
      </w:r>
      <w:r>
        <w:rPr>
          <w:rFonts w:ascii="Cambria" w:hAnsi="Cambria"/>
          <w:b/>
          <w:sz w:val="24"/>
          <w:szCs w:val="24"/>
        </w:rPr>
        <w:t xml:space="preserve">   </w:t>
      </w: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E/S AND VENUE:</w:t>
      </w:r>
    </w:p>
    <w:p w:rsidR="00D620A0" w:rsidRP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330"/>
        <w:gridCol w:w="2329"/>
        <w:gridCol w:w="1901"/>
        <w:gridCol w:w="1800"/>
        <w:gridCol w:w="2155"/>
      </w:tblGrid>
      <w:tr w:rsidR="00D620A0" w:rsidTr="00285668">
        <w:tc>
          <w:tcPr>
            <w:tcW w:w="3330" w:type="dxa"/>
            <w:shd w:val="clear" w:color="auto" w:fill="548DD4" w:themeFill="text2" w:themeFillTint="99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Name to be reflected in the ID, Certificate</w:t>
            </w:r>
          </w:p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i/>
                <w:sz w:val="18"/>
                <w:szCs w:val="18"/>
              </w:rPr>
              <w:t>(Please Include Middle Initial)</w:t>
            </w:r>
          </w:p>
        </w:tc>
        <w:tc>
          <w:tcPr>
            <w:tcW w:w="2329" w:type="dxa"/>
            <w:shd w:val="clear" w:color="auto" w:fill="548DD4" w:themeFill="text2" w:themeFillTint="99"/>
          </w:tcPr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Affiliation</w:t>
            </w:r>
          </w:p>
        </w:tc>
        <w:tc>
          <w:tcPr>
            <w:tcW w:w="1901" w:type="dxa"/>
            <w:shd w:val="clear" w:color="auto" w:fill="548DD4" w:themeFill="text2" w:themeFillTint="99"/>
          </w:tcPr>
          <w:p w:rsidR="00D620A0" w:rsidRP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620A0">
              <w:rPr>
                <w:rFonts w:ascii="Cambria" w:hAnsi="Cambria"/>
                <w:b/>
                <w:sz w:val="24"/>
                <w:szCs w:val="24"/>
              </w:rPr>
              <w:t>Designation</w:t>
            </w:r>
          </w:p>
        </w:tc>
        <w:tc>
          <w:tcPr>
            <w:tcW w:w="1800" w:type="dxa"/>
            <w:shd w:val="clear" w:color="auto" w:fill="548DD4" w:themeFill="text2" w:themeFillTint="99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Mobile number/s</w:t>
            </w:r>
          </w:p>
        </w:tc>
        <w:tc>
          <w:tcPr>
            <w:tcW w:w="2155" w:type="dxa"/>
            <w:shd w:val="clear" w:color="auto" w:fill="548DD4" w:themeFill="text2" w:themeFillTint="99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Email Address</w:t>
            </w: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285668" w:rsidTr="00D620A0">
        <w:tc>
          <w:tcPr>
            <w:tcW w:w="333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>Important reminders:</w:t>
      </w: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</w:p>
    <w:p w:rsidR="00285668" w:rsidRP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 xml:space="preserve"> </w:t>
      </w:r>
      <w:r w:rsidRPr="007D2581">
        <w:rPr>
          <w:rFonts w:ascii="Cambria" w:hAnsi="Cambria"/>
          <w:color w:val="FF0000"/>
          <w:sz w:val="20"/>
          <w:szCs w:val="20"/>
        </w:rPr>
        <w:t>*</w:t>
      </w:r>
      <w:r w:rsidRPr="007D2581">
        <w:rPr>
          <w:rFonts w:ascii="Cambria" w:hAnsi="Cambria"/>
          <w:sz w:val="18"/>
          <w:szCs w:val="18"/>
        </w:rPr>
        <w:t>Make sure to send any of the following documents as support to your Confirmation: Travel Order, Hotel Accommodation, Flight Details and/or Deposit Slip. Only those who have submitted any of the documents will be included in the Final List of Participants.</w:t>
      </w:r>
    </w:p>
    <w:p w:rsidR="00285668" w:rsidRPr="007D2581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color w:val="FF0000"/>
          <w:sz w:val="18"/>
          <w:szCs w:val="18"/>
        </w:rPr>
        <w:tab/>
      </w:r>
      <w:r>
        <w:rPr>
          <w:rFonts w:ascii="Cambria" w:hAnsi="Cambria"/>
          <w:color w:val="FF0000"/>
          <w:sz w:val="18"/>
          <w:szCs w:val="18"/>
        </w:rPr>
        <w:tab/>
      </w:r>
      <w:r w:rsidRPr="007D2581">
        <w:rPr>
          <w:rFonts w:ascii="Cambria" w:hAnsi="Cambria"/>
          <w:color w:val="FF0000"/>
          <w:sz w:val="18"/>
          <w:szCs w:val="18"/>
        </w:rPr>
        <w:t xml:space="preserve">** </w:t>
      </w:r>
      <w:r w:rsidRPr="007D2581">
        <w:rPr>
          <w:rFonts w:ascii="Cambria" w:hAnsi="Cambria"/>
          <w:sz w:val="18"/>
          <w:szCs w:val="18"/>
        </w:rPr>
        <w:t xml:space="preserve">Actual training dates are </w:t>
      </w:r>
      <w:r w:rsidR="00A32DEB">
        <w:rPr>
          <w:rFonts w:ascii="Cambria" w:hAnsi="Cambria"/>
          <w:b/>
          <w:sz w:val="18"/>
          <w:szCs w:val="18"/>
        </w:rPr>
        <w:t>March 15-16, 2018</w:t>
      </w:r>
      <w:r w:rsidRPr="007D2581">
        <w:rPr>
          <w:rFonts w:ascii="Cambria" w:hAnsi="Cambria"/>
          <w:sz w:val="18"/>
          <w:szCs w:val="18"/>
        </w:rPr>
        <w:t xml:space="preserve">. </w:t>
      </w:r>
      <w:r w:rsidR="00A32DEB" w:rsidRPr="00A32DEB">
        <w:rPr>
          <w:rFonts w:ascii="Cambria" w:hAnsi="Cambria"/>
          <w:b/>
          <w:sz w:val="18"/>
          <w:szCs w:val="18"/>
        </w:rPr>
        <w:t>March 17</w:t>
      </w:r>
      <w:r>
        <w:rPr>
          <w:rFonts w:ascii="Cambria" w:hAnsi="Cambria"/>
          <w:sz w:val="18"/>
          <w:szCs w:val="18"/>
        </w:rPr>
        <w:t xml:space="preserve"> </w:t>
      </w:r>
      <w:r w:rsidRPr="007D2581">
        <w:rPr>
          <w:rFonts w:ascii="Cambria" w:hAnsi="Cambria"/>
          <w:sz w:val="18"/>
          <w:szCs w:val="18"/>
        </w:rPr>
        <w:t>is</w:t>
      </w:r>
      <w:r>
        <w:rPr>
          <w:rFonts w:ascii="Cambria" w:hAnsi="Cambria"/>
          <w:sz w:val="18"/>
          <w:szCs w:val="18"/>
        </w:rPr>
        <w:t xml:space="preserve"> considered for the departure of the participants. </w:t>
      </w: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879" w:tblpY="42"/>
        <w:tblW w:w="0" w:type="auto"/>
        <w:tblLook w:val="04A0" w:firstRow="1" w:lastRow="0" w:firstColumn="1" w:lastColumn="0" w:noHBand="0" w:noVBand="1"/>
      </w:tblPr>
      <w:tblGrid>
        <w:gridCol w:w="2065"/>
        <w:gridCol w:w="6487"/>
      </w:tblGrid>
      <w:tr w:rsidR="00285668" w:rsidTr="00285668">
        <w:trPr>
          <w:trHeight w:val="267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ONFIRMED BY: </w:t>
            </w:r>
          </w:p>
        </w:tc>
        <w:tc>
          <w:tcPr>
            <w:tcW w:w="6487" w:type="dxa"/>
            <w:tcBorders>
              <w:top w:val="nil"/>
              <w:left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P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285668">
        <w:rPr>
          <w:rFonts w:ascii="Cambria" w:hAnsi="Cambria"/>
          <w:b/>
          <w:sz w:val="24"/>
          <w:szCs w:val="24"/>
        </w:rPr>
        <w:t xml:space="preserve">                                    </w:t>
      </w:r>
    </w:p>
    <w:p w:rsidR="00285668" w:rsidRP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sectPr w:rsidR="00285668" w:rsidRPr="00285668" w:rsidSect="0027797D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FE7" w:rsidRDefault="00580FE7" w:rsidP="0026145A">
      <w:pPr>
        <w:spacing w:after="0" w:line="240" w:lineRule="auto"/>
      </w:pPr>
      <w:r>
        <w:separator/>
      </w:r>
    </w:p>
  </w:endnote>
  <w:endnote w:type="continuationSeparator" w:id="0">
    <w:p w:rsidR="00580FE7" w:rsidRDefault="00580FE7" w:rsidP="0026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FE7" w:rsidRDefault="00580FE7" w:rsidP="0026145A">
      <w:pPr>
        <w:spacing w:after="0" w:line="240" w:lineRule="auto"/>
      </w:pPr>
      <w:r>
        <w:separator/>
      </w:r>
    </w:p>
  </w:footnote>
  <w:footnote w:type="continuationSeparator" w:id="0">
    <w:p w:rsidR="00580FE7" w:rsidRDefault="00580FE7" w:rsidP="0026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45A" w:rsidRDefault="0027797D" w:rsidP="00453AC7">
    <w:pPr>
      <w:pStyle w:val="Header"/>
      <w:tabs>
        <w:tab w:val="clear" w:pos="4680"/>
        <w:tab w:val="clear" w:pos="9360"/>
        <w:tab w:val="left" w:pos="3060"/>
        <w:tab w:val="left" w:pos="6135"/>
      </w:tabs>
      <w:ind w:left="2610"/>
    </w:pPr>
    <w:r>
      <w:rPr>
        <w:noProof/>
      </w:rPr>
      <w:drawing>
        <wp:anchor distT="0" distB="0" distL="114300" distR="114300" simplePos="0" relativeHeight="251667967" behindDoc="1" locked="0" layoutInCell="1" allowOverlap="1" wp14:anchorId="5F892F7C" wp14:editId="2CEF9777">
          <wp:simplePos x="0" y="0"/>
          <wp:positionH relativeFrom="page">
            <wp:align>left</wp:align>
          </wp:positionH>
          <wp:positionV relativeFrom="paragraph">
            <wp:posOffset>-4612640</wp:posOffset>
          </wp:positionV>
          <wp:extent cx="1426464" cy="6986016"/>
          <wp:effectExtent l="0" t="0" r="254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blication3.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464" cy="6986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28291F77" wp14:editId="4CA8D24D">
          <wp:simplePos x="0" y="0"/>
          <wp:positionH relativeFrom="page">
            <wp:align>left</wp:align>
          </wp:positionH>
          <wp:positionV relativeFrom="paragraph">
            <wp:posOffset>236220</wp:posOffset>
          </wp:positionV>
          <wp:extent cx="1466850" cy="70707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ublication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707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01CC">
      <w:rPr>
        <w:noProof/>
      </w:rPr>
      <w:drawing>
        <wp:anchor distT="0" distB="0" distL="114300" distR="114300" simplePos="0" relativeHeight="251665408" behindDoc="0" locked="0" layoutInCell="1" allowOverlap="1" wp14:anchorId="0398A50D" wp14:editId="1200855E">
          <wp:simplePos x="0" y="0"/>
          <wp:positionH relativeFrom="margin">
            <wp:posOffset>-1216025</wp:posOffset>
          </wp:positionH>
          <wp:positionV relativeFrom="paragraph">
            <wp:posOffset>1661160</wp:posOffset>
          </wp:positionV>
          <wp:extent cx="2076450" cy="129778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str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1297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24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0F25"/>
    <w:multiLevelType w:val="hybridMultilevel"/>
    <w:tmpl w:val="BBBA3FBE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>
    <w:nsid w:val="0DCC0E73"/>
    <w:multiLevelType w:val="hybridMultilevel"/>
    <w:tmpl w:val="F822E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B5E18"/>
    <w:multiLevelType w:val="hybridMultilevel"/>
    <w:tmpl w:val="11EE3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A7172"/>
    <w:multiLevelType w:val="hybridMultilevel"/>
    <w:tmpl w:val="6C429E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508AF"/>
    <w:multiLevelType w:val="hybridMultilevel"/>
    <w:tmpl w:val="9496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E72B7"/>
    <w:multiLevelType w:val="hybridMultilevel"/>
    <w:tmpl w:val="C7D0EF3E"/>
    <w:lvl w:ilvl="0" w:tplc="1BF4DEA4">
      <w:start w:val="1"/>
      <w:numFmt w:val="decimal"/>
      <w:lvlText w:val="%1."/>
      <w:lvlJc w:val="left"/>
      <w:pPr>
        <w:ind w:left="899" w:hanging="360"/>
      </w:pPr>
    </w:lvl>
    <w:lvl w:ilvl="1" w:tplc="04090019">
      <w:start w:val="1"/>
      <w:numFmt w:val="lowerLetter"/>
      <w:lvlText w:val="%2."/>
      <w:lvlJc w:val="left"/>
      <w:pPr>
        <w:ind w:left="1619" w:hanging="360"/>
      </w:pPr>
    </w:lvl>
    <w:lvl w:ilvl="2" w:tplc="0409001B">
      <w:start w:val="1"/>
      <w:numFmt w:val="lowerRoman"/>
      <w:lvlText w:val="%3."/>
      <w:lvlJc w:val="right"/>
      <w:pPr>
        <w:ind w:left="2339" w:hanging="180"/>
      </w:pPr>
    </w:lvl>
    <w:lvl w:ilvl="3" w:tplc="0409000F">
      <w:start w:val="1"/>
      <w:numFmt w:val="decimal"/>
      <w:lvlText w:val="%4."/>
      <w:lvlJc w:val="left"/>
      <w:pPr>
        <w:ind w:left="3059" w:hanging="360"/>
      </w:pPr>
    </w:lvl>
    <w:lvl w:ilvl="4" w:tplc="04090019">
      <w:start w:val="1"/>
      <w:numFmt w:val="lowerLetter"/>
      <w:lvlText w:val="%5."/>
      <w:lvlJc w:val="left"/>
      <w:pPr>
        <w:ind w:left="3779" w:hanging="360"/>
      </w:pPr>
    </w:lvl>
    <w:lvl w:ilvl="5" w:tplc="0409001B">
      <w:start w:val="1"/>
      <w:numFmt w:val="lowerRoman"/>
      <w:lvlText w:val="%6."/>
      <w:lvlJc w:val="right"/>
      <w:pPr>
        <w:ind w:left="4499" w:hanging="180"/>
      </w:pPr>
    </w:lvl>
    <w:lvl w:ilvl="6" w:tplc="0409000F">
      <w:start w:val="1"/>
      <w:numFmt w:val="decimal"/>
      <w:lvlText w:val="%7."/>
      <w:lvlJc w:val="left"/>
      <w:pPr>
        <w:ind w:left="5219" w:hanging="360"/>
      </w:pPr>
    </w:lvl>
    <w:lvl w:ilvl="7" w:tplc="04090019">
      <w:start w:val="1"/>
      <w:numFmt w:val="lowerLetter"/>
      <w:lvlText w:val="%8."/>
      <w:lvlJc w:val="left"/>
      <w:pPr>
        <w:ind w:left="5939" w:hanging="360"/>
      </w:pPr>
    </w:lvl>
    <w:lvl w:ilvl="8" w:tplc="040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9D834F8"/>
    <w:multiLevelType w:val="hybridMultilevel"/>
    <w:tmpl w:val="16307638"/>
    <w:lvl w:ilvl="0" w:tplc="34867B50">
      <w:start w:val="1"/>
      <w:numFmt w:val="decimal"/>
      <w:lvlText w:val="(%1)"/>
      <w:lvlJc w:val="left"/>
      <w:pPr>
        <w:ind w:left="1110" w:hanging="75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B3852"/>
    <w:multiLevelType w:val="hybridMultilevel"/>
    <w:tmpl w:val="9D16D9B4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6592C"/>
    <w:multiLevelType w:val="hybridMultilevel"/>
    <w:tmpl w:val="7ADCBC1E"/>
    <w:lvl w:ilvl="0" w:tplc="040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5A"/>
    <w:rsid w:val="00015AD2"/>
    <w:rsid w:val="00050545"/>
    <w:rsid w:val="0005497E"/>
    <w:rsid w:val="000726C8"/>
    <w:rsid w:val="00084F07"/>
    <w:rsid w:val="00086600"/>
    <w:rsid w:val="00087DBC"/>
    <w:rsid w:val="00094B82"/>
    <w:rsid w:val="00101F49"/>
    <w:rsid w:val="001216CA"/>
    <w:rsid w:val="00141012"/>
    <w:rsid w:val="001511B7"/>
    <w:rsid w:val="00161155"/>
    <w:rsid w:val="001911E9"/>
    <w:rsid w:val="0019324C"/>
    <w:rsid w:val="001A44F3"/>
    <w:rsid w:val="001A70DB"/>
    <w:rsid w:val="001B4360"/>
    <w:rsid w:val="001F257E"/>
    <w:rsid w:val="002146F2"/>
    <w:rsid w:val="00223EC3"/>
    <w:rsid w:val="00225D95"/>
    <w:rsid w:val="00232C55"/>
    <w:rsid w:val="0023365B"/>
    <w:rsid w:val="0026145A"/>
    <w:rsid w:val="0026224A"/>
    <w:rsid w:val="0027797D"/>
    <w:rsid w:val="002852FE"/>
    <w:rsid w:val="00285668"/>
    <w:rsid w:val="002F1F3B"/>
    <w:rsid w:val="00313AF2"/>
    <w:rsid w:val="00317F85"/>
    <w:rsid w:val="003219C6"/>
    <w:rsid w:val="00342A21"/>
    <w:rsid w:val="00374AE1"/>
    <w:rsid w:val="0037593A"/>
    <w:rsid w:val="00397DCA"/>
    <w:rsid w:val="003A742D"/>
    <w:rsid w:val="003D1377"/>
    <w:rsid w:val="003E0640"/>
    <w:rsid w:val="00422203"/>
    <w:rsid w:val="00423C16"/>
    <w:rsid w:val="004513A0"/>
    <w:rsid w:val="00453AC7"/>
    <w:rsid w:val="00467BC9"/>
    <w:rsid w:val="0048386C"/>
    <w:rsid w:val="004A42C4"/>
    <w:rsid w:val="004B1E70"/>
    <w:rsid w:val="004B3325"/>
    <w:rsid w:val="004D243A"/>
    <w:rsid w:val="00521AF4"/>
    <w:rsid w:val="005259B2"/>
    <w:rsid w:val="005723ED"/>
    <w:rsid w:val="00580FE7"/>
    <w:rsid w:val="00583C27"/>
    <w:rsid w:val="005848AA"/>
    <w:rsid w:val="00593C46"/>
    <w:rsid w:val="005A37E2"/>
    <w:rsid w:val="005A79CB"/>
    <w:rsid w:val="005D7954"/>
    <w:rsid w:val="005E04CC"/>
    <w:rsid w:val="005F38CE"/>
    <w:rsid w:val="00615A60"/>
    <w:rsid w:val="006269A5"/>
    <w:rsid w:val="00640307"/>
    <w:rsid w:val="0066208B"/>
    <w:rsid w:val="0068225E"/>
    <w:rsid w:val="006A478F"/>
    <w:rsid w:val="006C0ED6"/>
    <w:rsid w:val="006C3889"/>
    <w:rsid w:val="006D3B7B"/>
    <w:rsid w:val="006F3387"/>
    <w:rsid w:val="006F78E2"/>
    <w:rsid w:val="00702AD9"/>
    <w:rsid w:val="00714973"/>
    <w:rsid w:val="0072061D"/>
    <w:rsid w:val="00722EBA"/>
    <w:rsid w:val="00745206"/>
    <w:rsid w:val="007A1695"/>
    <w:rsid w:val="007A23A8"/>
    <w:rsid w:val="007D1823"/>
    <w:rsid w:val="007D1E54"/>
    <w:rsid w:val="007E7169"/>
    <w:rsid w:val="008305B3"/>
    <w:rsid w:val="00836D04"/>
    <w:rsid w:val="008643CC"/>
    <w:rsid w:val="00876772"/>
    <w:rsid w:val="00886A29"/>
    <w:rsid w:val="008A54C2"/>
    <w:rsid w:val="008E47DB"/>
    <w:rsid w:val="008F0A2C"/>
    <w:rsid w:val="00953751"/>
    <w:rsid w:val="0097015A"/>
    <w:rsid w:val="00984FA1"/>
    <w:rsid w:val="009962E2"/>
    <w:rsid w:val="009A11F6"/>
    <w:rsid w:val="009A662D"/>
    <w:rsid w:val="009B12B2"/>
    <w:rsid w:val="009B20F8"/>
    <w:rsid w:val="009D70F8"/>
    <w:rsid w:val="009E40FB"/>
    <w:rsid w:val="009E704E"/>
    <w:rsid w:val="009F5C02"/>
    <w:rsid w:val="00A15801"/>
    <w:rsid w:val="00A32DEB"/>
    <w:rsid w:val="00A60A19"/>
    <w:rsid w:val="00A61D42"/>
    <w:rsid w:val="00A671B8"/>
    <w:rsid w:val="00A77BCD"/>
    <w:rsid w:val="00A84827"/>
    <w:rsid w:val="00AA1442"/>
    <w:rsid w:val="00AC18D0"/>
    <w:rsid w:val="00AD0C50"/>
    <w:rsid w:val="00AF0AAD"/>
    <w:rsid w:val="00B116C8"/>
    <w:rsid w:val="00B1233B"/>
    <w:rsid w:val="00B4353E"/>
    <w:rsid w:val="00B52417"/>
    <w:rsid w:val="00B54A31"/>
    <w:rsid w:val="00B616A5"/>
    <w:rsid w:val="00B6174D"/>
    <w:rsid w:val="00B77693"/>
    <w:rsid w:val="00BA3003"/>
    <w:rsid w:val="00BB01CC"/>
    <w:rsid w:val="00BD0C46"/>
    <w:rsid w:val="00C005B7"/>
    <w:rsid w:val="00C40278"/>
    <w:rsid w:val="00C46BC7"/>
    <w:rsid w:val="00C645AA"/>
    <w:rsid w:val="00C8753F"/>
    <w:rsid w:val="00C97E10"/>
    <w:rsid w:val="00CB00A7"/>
    <w:rsid w:val="00CE748C"/>
    <w:rsid w:val="00CF32E3"/>
    <w:rsid w:val="00D105E4"/>
    <w:rsid w:val="00D1106B"/>
    <w:rsid w:val="00D3620C"/>
    <w:rsid w:val="00D45693"/>
    <w:rsid w:val="00D560D5"/>
    <w:rsid w:val="00D620A0"/>
    <w:rsid w:val="00D639EB"/>
    <w:rsid w:val="00D8606A"/>
    <w:rsid w:val="00D95C4A"/>
    <w:rsid w:val="00DD40AF"/>
    <w:rsid w:val="00DF48B7"/>
    <w:rsid w:val="00E02845"/>
    <w:rsid w:val="00E11341"/>
    <w:rsid w:val="00E23C6E"/>
    <w:rsid w:val="00E3453E"/>
    <w:rsid w:val="00E44513"/>
    <w:rsid w:val="00E61679"/>
    <w:rsid w:val="00E61BB6"/>
    <w:rsid w:val="00EB0401"/>
    <w:rsid w:val="00EB7F3B"/>
    <w:rsid w:val="00EF16BE"/>
    <w:rsid w:val="00EF187C"/>
    <w:rsid w:val="00EF38E0"/>
    <w:rsid w:val="00F068B1"/>
    <w:rsid w:val="00F2232C"/>
    <w:rsid w:val="00F30392"/>
    <w:rsid w:val="00F30B58"/>
    <w:rsid w:val="00F31542"/>
    <w:rsid w:val="00F338FE"/>
    <w:rsid w:val="00F50141"/>
    <w:rsid w:val="00F810E7"/>
    <w:rsid w:val="00F85CF2"/>
    <w:rsid w:val="00FB45D2"/>
    <w:rsid w:val="00FB621A"/>
    <w:rsid w:val="00FB6844"/>
    <w:rsid w:val="00FC1DAD"/>
    <w:rsid w:val="00FE2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AEA26-B7DC-47AE-90B3-6CFEA6CB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45A"/>
  </w:style>
  <w:style w:type="paragraph" w:styleId="Footer">
    <w:name w:val="footer"/>
    <w:basedOn w:val="Normal"/>
    <w:link w:val="Foot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45A"/>
  </w:style>
  <w:style w:type="character" w:styleId="Hyperlink">
    <w:name w:val="Hyperlink"/>
    <w:basedOn w:val="DefaultParagraphFont"/>
    <w:uiPriority w:val="99"/>
    <w:unhideWhenUsed/>
    <w:rsid w:val="001B43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F3B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2F1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13AF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n-PH" w:eastAsia="zh-CN" w:bidi="hi-IN"/>
    </w:rPr>
  </w:style>
  <w:style w:type="paragraph" w:customStyle="1" w:styleId="m1379548279313555409gmail-m7844953625540092249gmail-msolistparagraph">
    <w:name w:val="m_1379548279313555409gmail-m_7844953625540092249gmail-msolistparagraph"/>
    <w:basedOn w:val="Normal"/>
    <w:rsid w:val="00B52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oh-">
    <w:name w:val="_3oh-"/>
    <w:basedOn w:val="DefaultParagraphFont"/>
    <w:rsid w:val="0026224A"/>
  </w:style>
  <w:style w:type="paragraph" w:styleId="NoSpacing">
    <w:name w:val="No Spacing"/>
    <w:link w:val="NoSpacingChar"/>
    <w:uiPriority w:val="1"/>
    <w:qFormat/>
    <w:rsid w:val="007D1E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1E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1FF6BD0-6F78-4A3E-943F-0A59514E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URE</dc:creator>
  <cp:lastModifiedBy>Managing Editor</cp:lastModifiedBy>
  <cp:revision>3</cp:revision>
  <cp:lastPrinted>2017-12-05T09:09:00Z</cp:lastPrinted>
  <dcterms:created xsi:type="dcterms:W3CDTF">2018-01-08T09:17:00Z</dcterms:created>
  <dcterms:modified xsi:type="dcterms:W3CDTF">2018-02-22T09:16:00Z</dcterms:modified>
</cp:coreProperties>
</file>